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4727E6" w:rsidRPr="004727E6" w:rsidRDefault="004727E6" w:rsidP="004727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4727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Протокол заседания Закупочной комиссии по вскрытию поступивших конвертов на переторжку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EE3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558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47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881A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6</w:t>
            </w:r>
            <w:r w:rsidR="00472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07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DE4BEA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966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39FE" w:rsidRPr="00EE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аво заключения Договора на оказание услуг </w:t>
      </w:r>
      <w:r w:rsidR="00EE39FE" w:rsidRPr="00EE39F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«Специальная оценка условий труда»</w:t>
      </w:r>
      <w:r w:rsidR="001C168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,</w:t>
      </w:r>
      <w:r w:rsidR="00CC2CA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а </w:t>
      </w:r>
      <w:r w:rsidR="00EE39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59</w:t>
      </w:r>
      <w:r w:rsidR="00DE4BEA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. 9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DE4BE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D163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и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D163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437D3" w:rsidRPr="00881A0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81A0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9D163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ве</w:t>
      </w:r>
      <w:r w:rsidRPr="00881A0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D163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</w:t>
      </w:r>
      <w:r w:rsid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цедуре переторжки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конве</w:t>
      </w:r>
      <w:r w:rsid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ты с которыми были размещены в электронном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йфе</w:t>
      </w:r>
      <w:r w:rsidR="00EE39F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253184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</w:t>
      </w:r>
      <w:proofErr w:type="spellStart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esv</w:t>
      </w:r>
      <w:proofErr w:type="spellEnd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конвертов с заявками на участие в </w:t>
      </w:r>
      <w:r w:rsidR="004727E6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ереторж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E39F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6</w:t>
      </w:r>
      <w:r w:rsid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7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4727E6" w:rsidP="004727E6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27E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на участие в процедуре переторжки</w:t>
      </w:r>
      <w:r w:rsidR="00903119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5779"/>
        <w:gridCol w:w="1910"/>
        <w:gridCol w:w="2029"/>
      </w:tblGrid>
      <w:tr w:rsidR="004727E6" w:rsidRPr="00881A0A" w:rsidTr="00881A0A">
        <w:trPr>
          <w:trHeight w:val="5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881A0A" w:rsidRDefault="004727E6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81A0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881A0A" w:rsidRDefault="004727E6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4727E6" w:rsidRPr="00881A0A" w:rsidRDefault="004727E6" w:rsidP="004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81A0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881A0A" w:rsidRDefault="004727E6" w:rsidP="00881A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A0A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до переторжки, руб. без НДС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7E6" w:rsidRPr="00881A0A" w:rsidRDefault="004727E6" w:rsidP="00881A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A0A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после переторжки без НДС, руб.</w:t>
            </w:r>
          </w:p>
        </w:tc>
      </w:tr>
      <w:tr w:rsidR="00EE39FE" w:rsidRPr="00EE39FE" w:rsidTr="004727E6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9FE" w:rsidRPr="00EE39FE" w:rsidRDefault="00EE39F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EE39FE" w:rsidP="00EE3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Транстрейд</w:t>
            </w:r>
            <w:proofErr w:type="spellEnd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 (</w:t>
            </w:r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1022, Россия, Хабаровский край, г. Комсомольск-на-Амуре, пр.</w:t>
            </w:r>
            <w:proofErr w:type="gramEnd"/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ий, д. 6, корп. 3, оф. 39)</w:t>
            </w:r>
            <w:proofErr w:type="gramEnd"/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EE39FE" w:rsidP="00EE3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79 999,00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881A0A" w:rsidP="004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 поступила</w:t>
            </w:r>
          </w:p>
        </w:tc>
      </w:tr>
      <w:tr w:rsidR="00881A0A" w:rsidRPr="00EE39FE" w:rsidTr="004727E6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A0A" w:rsidRPr="00EE39FE" w:rsidRDefault="00881A0A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Pr="00EE39FE" w:rsidRDefault="00881A0A" w:rsidP="00EE3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ЭСГ "Охрана труда"</w:t>
            </w:r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1000, Россия, г. Москва, ул. Покровка, д. 14, 2, стр. 1)</w:t>
            </w:r>
            <w:proofErr w:type="gramEnd"/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Pr="00EE39FE" w:rsidRDefault="00881A0A" w:rsidP="00EE3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9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93 130,32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Default="009D1634" w:rsidP="00881A0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70 537,31</w:t>
            </w:r>
            <w:bookmarkStart w:id="0" w:name="_GoBack"/>
            <w:bookmarkEnd w:id="0"/>
          </w:p>
        </w:tc>
      </w:tr>
      <w:tr w:rsidR="00881A0A" w:rsidRPr="00EE39FE" w:rsidTr="004727E6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Pr="00EE39FE" w:rsidRDefault="00881A0A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Pr="00EE39FE" w:rsidRDefault="00881A0A" w:rsidP="00EE39FE">
            <w:pPr>
              <w:spacing w:after="0" w:line="240" w:lineRule="auto"/>
              <w:rPr>
                <w:rStyle w:val="bold1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Владивостокский Центр Охраны Труда"</w:t>
            </w:r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90034, Приморский край, г. Владивосток, ул. Воропаева, 11, офис 401)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Pr="00EE39FE" w:rsidRDefault="00881A0A" w:rsidP="00EE3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9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916 095,00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A0A" w:rsidRDefault="00881A0A" w:rsidP="00881A0A">
            <w:pPr>
              <w:jc w:val="center"/>
            </w:pPr>
            <w:r w:rsidRPr="006C294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 поступила</w:t>
            </w:r>
          </w:p>
        </w:tc>
      </w:tr>
      <w:tr w:rsidR="00EE39FE" w:rsidRPr="00EE39FE" w:rsidTr="004727E6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EE39F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EE39FE" w:rsidP="00EE39FE">
            <w:pPr>
              <w:spacing w:after="0" w:line="240" w:lineRule="auto"/>
              <w:rPr>
                <w:rStyle w:val="bold1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тон-экобезопасность</w:t>
            </w:r>
            <w:proofErr w:type="spellEnd"/>
            <w:r w:rsidRPr="00EE39F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и охрана труда"</w:t>
            </w:r>
            <w:r w:rsidRPr="00EE3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60093, Россия, г. Красноярск, ул. Вавилова, д. 1, стр. 51)</w:t>
            </w:r>
            <w:proofErr w:type="gramEnd"/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EE39FE" w:rsidP="00EE3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35 000,00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9FE" w:rsidRPr="00EE39FE" w:rsidRDefault="00881A0A" w:rsidP="004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33 595,00</w:t>
            </w:r>
          </w:p>
        </w:tc>
      </w:tr>
    </w:tbl>
    <w:p w:rsidR="00306DBD" w:rsidRPr="00DE4BE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DE4BE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 </w:t>
      </w:r>
      <w:proofErr w:type="spellStart"/>
      <w:r>
        <w:rPr>
          <w:i/>
          <w:color w:val="000000" w:themeColor="text1"/>
          <w:sz w:val="18"/>
          <w:szCs w:val="18"/>
        </w:rPr>
        <w:t>Коротаева</w:t>
      </w:r>
      <w:proofErr w:type="spellEnd"/>
      <w:r>
        <w:rPr>
          <w:i/>
          <w:color w:val="000000" w:themeColor="text1"/>
          <w:sz w:val="18"/>
          <w:szCs w:val="18"/>
        </w:rPr>
        <w:t xml:space="preserve"> Т.В.</w:t>
      </w: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sectPr w:rsidR="00903119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E8" w:rsidRDefault="007C34E8" w:rsidP="000F4708">
      <w:pPr>
        <w:spacing w:after="0" w:line="240" w:lineRule="auto"/>
      </w:pPr>
      <w:r>
        <w:separator/>
      </w:r>
    </w:p>
  </w:endnote>
  <w:endnote w:type="continuationSeparator" w:id="0">
    <w:p w:rsidR="007C34E8" w:rsidRDefault="007C34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F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E8" w:rsidRDefault="007C34E8" w:rsidP="000F4708">
      <w:pPr>
        <w:spacing w:after="0" w:line="240" w:lineRule="auto"/>
      </w:pPr>
      <w:r>
        <w:separator/>
      </w:r>
    </w:p>
  </w:footnote>
  <w:footnote w:type="continuationSeparator" w:id="0">
    <w:p w:rsidR="007C34E8" w:rsidRDefault="007C34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EE39FE">
      <w:rPr>
        <w:i/>
        <w:sz w:val="18"/>
        <w:szCs w:val="18"/>
      </w:rPr>
      <w:t>12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61F4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74FE0"/>
    <w:rsid w:val="001849D4"/>
    <w:rsid w:val="001A25FC"/>
    <w:rsid w:val="001C1684"/>
    <w:rsid w:val="001C50A3"/>
    <w:rsid w:val="001C51A2"/>
    <w:rsid w:val="001C7279"/>
    <w:rsid w:val="001E33F9"/>
    <w:rsid w:val="001F047F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27E6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C34E8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81A0A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1634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5C46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E39FE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0A03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F052-2ABB-463A-B770-E57EE08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0</cp:revision>
  <cp:lastPrinted>2016-04-04T07:16:00Z</cp:lastPrinted>
  <dcterms:created xsi:type="dcterms:W3CDTF">2014-09-17T23:56:00Z</dcterms:created>
  <dcterms:modified xsi:type="dcterms:W3CDTF">2016-07-07T23:02:00Z</dcterms:modified>
</cp:coreProperties>
</file>